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33A60BD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001842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F7757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Sérgi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50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1650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7757A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B56F-A143-46B2-9F03-DC84A2BF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48:00Z</dcterms:created>
  <dcterms:modified xsi:type="dcterms:W3CDTF">2022-03-28T21:49:00Z</dcterms:modified>
</cp:coreProperties>
</file>